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B61F9" w14:textId="35374148" w:rsidR="0004494A" w:rsidRPr="0061205C" w:rsidRDefault="001A33F7" w:rsidP="00D60E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nb-NO"/>
          <w14:ligatures w14:val="none"/>
        </w:rPr>
      </w:pPr>
      <w:r w:rsidRPr="001A33F7">
        <w:rPr>
          <w:rFonts w:ascii="Times New Roman" w:eastAsia="Times New Roman" w:hAnsi="Times New Roman" w:cs="Times New Roman"/>
          <w:b/>
          <w:bCs/>
          <w:noProof/>
          <w:color w:val="68A47B"/>
          <w:kern w:val="0"/>
          <w:lang w:eastAsia="nb-NO"/>
        </w:rPr>
        <w:drawing>
          <wp:anchor distT="0" distB="0" distL="114300" distR="114300" simplePos="0" relativeHeight="251658240" behindDoc="0" locked="1" layoutInCell="1" allowOverlap="1" wp14:anchorId="3607F247" wp14:editId="77F5AA62">
            <wp:simplePos x="0" y="0"/>
            <wp:positionH relativeFrom="rightMargin">
              <wp:align>left</wp:align>
            </wp:positionH>
            <wp:positionV relativeFrom="page">
              <wp:posOffset>97155</wp:posOffset>
            </wp:positionV>
            <wp:extent cx="702000" cy="799200"/>
            <wp:effectExtent l="0" t="0" r="0" b="1270"/>
            <wp:wrapNone/>
            <wp:docPr id="17701183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835" name="Bilde 177011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4A" w:rsidRPr="000449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  <w14:ligatures w14:val="none"/>
        </w:rPr>
        <w:t xml:space="preserve"> </w:t>
      </w:r>
      <w:r w:rsidR="0004494A" w:rsidRPr="0061205C">
        <w:rPr>
          <w:rFonts w:ascii="Times New Roman" w:eastAsia="Times New Roman" w:hAnsi="Times New Roman" w:cs="Times New Roman"/>
          <w:b/>
          <w:bCs/>
          <w:color w:val="68A47B"/>
          <w:kern w:val="0"/>
          <w:sz w:val="44"/>
          <w:szCs w:val="44"/>
          <w:lang w:eastAsia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MAL FOR INNSENDING AV ØVELSE</w:t>
      </w:r>
    </w:p>
    <w:p w14:paraId="47FA7203" w14:textId="434C21F1" w:rsidR="0004494A" w:rsidRPr="0004494A" w:rsidRDefault="0004494A" w:rsidP="0004494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6DF4C4CA" w14:textId="70A8007D" w:rsidR="0004494A" w:rsidRPr="0004494A" w:rsidRDefault="00310F1F" w:rsidP="002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0FAF83F" wp14:editId="58ECB74E">
                <wp:simplePos x="0" y="0"/>
                <wp:positionH relativeFrom="margin">
                  <wp:posOffset>-93345</wp:posOffset>
                </wp:positionH>
                <wp:positionV relativeFrom="paragraph">
                  <wp:posOffset>191770</wp:posOffset>
                </wp:positionV>
                <wp:extent cx="2324100" cy="349250"/>
                <wp:effectExtent l="0" t="0" r="19050" b="12700"/>
                <wp:wrapNone/>
                <wp:docPr id="719698114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925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73DD2" w14:textId="448EDB53" w:rsidR="004D5998" w:rsidRPr="0002470F" w:rsidRDefault="004D5998" w:rsidP="00721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470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 Informasjon om øk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AF83F" id="Rektangel: avrundede hjørner 7" o:spid="_x0000_s1026" style="position:absolute;margin-left:-7.35pt;margin-top:15.1pt;width:183pt;height:27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" fillcolor="#ff6a13" strokecolor="#030e13 [484]" strokeweight="1.5pt">
                <v:stroke joinstyle="miter"/>
                <v:textbox>
                  <w:txbxContent>
                    <w:p w14:paraId="44473DD2" w14:textId="448EDB53" w:rsidR="004D5998" w:rsidRPr="0002470F" w:rsidRDefault="004D5998" w:rsidP="00721F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2470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. Informasjon om øk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CB2" w:rsidRPr="00055C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  <w:t xml:space="preserve"> </w:t>
      </w:r>
    </w:p>
    <w:p w14:paraId="3963313D" w14:textId="73EECC04" w:rsidR="00941246" w:rsidRDefault="0004494A" w:rsidP="00CB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Tittel på </w:t>
      </w:r>
      <w:proofErr w:type="spellStart"/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øvesen</w:t>
      </w:r>
      <w:proofErr w:type="spellEnd"/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:</w:t>
      </w:r>
      <w:r w:rsidR="00C216F8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-591698482"/>
          <w:placeholder>
            <w:docPart w:val="DefaultPlaceholder_-1854013440"/>
          </w:placeholder>
          <w:showingPlcHdr/>
          <w:text/>
        </w:sdtPr>
        <w:sdtEndPr/>
        <w:sdtContent>
          <w:r w:rsidR="00485C0E" w:rsidRPr="00EE59CD">
            <w:rPr>
              <w:rStyle w:val="Plassholdertekst"/>
            </w:rPr>
            <w:t>Klikk eller trykk her for å skrive inn tekst.</w:t>
          </w:r>
        </w:sdtContent>
      </w:sdt>
    </w:p>
    <w:p w14:paraId="7DB93A1C" w14:textId="73741033" w:rsidR="00B11BB6" w:rsidRDefault="0004494A" w:rsidP="00B11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Skole / </w:t>
      </w:r>
      <w:proofErr w:type="gramStart"/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sted:</w:t>
      </w:r>
      <w:r w:rsidR="00C216F8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  </w:t>
      </w:r>
      <w:proofErr w:type="gramEnd"/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-1126466810"/>
          <w:placeholder>
            <w:docPart w:val="A7FF5C9B2ED84DE3B2F7C7A9615BEE97"/>
          </w:placeholder>
          <w:showingPlcHdr/>
          <w:text/>
        </w:sdtPr>
        <w:sdtEndPr/>
        <w:sdtContent>
          <w:r w:rsidR="00B11BB6" w:rsidRPr="00EE59CD">
            <w:rPr>
              <w:rStyle w:val="Plassholdertekst"/>
            </w:rPr>
            <w:t>Klikk eller trykk her for å skrive inn tekst.</w:t>
          </w:r>
        </w:sdtContent>
      </w:sdt>
    </w:p>
    <w:p w14:paraId="55128A21" w14:textId="34379D7C" w:rsidR="00B11BB6" w:rsidRDefault="0004494A" w:rsidP="00B11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Ansvarlig lærer:</w:t>
      </w:r>
      <w:r w:rsidR="00C7569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1255558649"/>
          <w:placeholder>
            <w:docPart w:val="9D99D451320A46BA95D014D22B1BE4F9"/>
          </w:placeholder>
          <w:showingPlcHdr/>
          <w:text/>
        </w:sdtPr>
        <w:sdtEndPr/>
        <w:sdtContent>
          <w:r w:rsidR="00B11BB6" w:rsidRPr="00EE59CD">
            <w:rPr>
              <w:rStyle w:val="Plassholdertekst"/>
            </w:rPr>
            <w:t>Klikk eller trykk her for å skrive inn tekst.</w:t>
          </w:r>
        </w:sdtContent>
      </w:sdt>
    </w:p>
    <w:p w14:paraId="7FE9C0BB" w14:textId="77777777" w:rsidR="00C75696" w:rsidRDefault="0004494A" w:rsidP="00C75696">
      <w:pPr>
        <w:spacing w:before="100" w:beforeAutospacing="1" w:after="100" w:afterAutospacing="1"/>
        <w:rPr>
          <w:sz w:val="20"/>
          <w:szCs w:val="20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Trinn:</w:t>
      </w:r>
      <w:r w:rsidR="00C7569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-734388797"/>
          <w:placeholder>
            <w:docPart w:val="39AB6D1CA23045D7867FFB0C36539933"/>
          </w:placeholder>
          <w:showingPlcHdr/>
          <w:text/>
        </w:sdtPr>
        <w:sdtEndPr/>
        <w:sdtContent>
          <w:r w:rsidR="00C75696" w:rsidRPr="00EE59CD">
            <w:rPr>
              <w:rStyle w:val="Plassholdertekst"/>
            </w:rPr>
            <w:t>Klikk eller trykk her for å skrive inn tekst.</w:t>
          </w:r>
        </w:sdtContent>
      </w:sdt>
    </w:p>
    <w:p w14:paraId="7AD3C1AF" w14:textId="77777777" w:rsidR="00C75696" w:rsidRDefault="0004494A" w:rsidP="00C75696">
      <w:pPr>
        <w:spacing w:before="100" w:beforeAutospacing="1" w:after="100" w:afterAutospacing="1"/>
        <w:rPr>
          <w:sz w:val="20"/>
          <w:szCs w:val="20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Varighet (minutter):</w:t>
      </w:r>
      <w:r w:rsidR="00C7569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-1607332301"/>
          <w:placeholder>
            <w:docPart w:val="F7CB596B88484F47B90532FEC9AC161C"/>
          </w:placeholder>
          <w:showingPlcHdr/>
          <w:text/>
        </w:sdtPr>
        <w:sdtEndPr/>
        <w:sdtContent>
          <w:r w:rsidR="00C75696" w:rsidRPr="00EE59CD">
            <w:rPr>
              <w:rStyle w:val="Plassholdertekst"/>
            </w:rPr>
            <w:t>Klikk eller trykk her for å skrive inn tekst.</w:t>
          </w:r>
        </w:sdtContent>
      </w:sdt>
    </w:p>
    <w:p w14:paraId="5F0D0A96" w14:textId="0A5774D8" w:rsidR="00C75696" w:rsidRDefault="0004494A" w:rsidP="00C75696">
      <w:pPr>
        <w:spacing w:before="100" w:beforeAutospacing="1" w:after="100" w:afterAutospacing="1"/>
        <w:rPr>
          <w:sz w:val="20"/>
          <w:szCs w:val="20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Antall elever:</w:t>
      </w:r>
      <w:r w:rsidR="00C7569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828175545"/>
          <w:placeholder>
            <w:docPart w:val="0F9BC859457E414C97DFB7AF7798FA91"/>
          </w:placeholder>
          <w:showingPlcHdr/>
          <w:text/>
        </w:sdtPr>
        <w:sdtEndPr/>
        <w:sdtContent>
          <w:r w:rsidR="00C75696" w:rsidRPr="00EE59CD">
            <w:rPr>
              <w:rStyle w:val="Plassholdertekst"/>
            </w:rPr>
            <w:t>Klikk eller trykk her for å skrive inn tekst.</w:t>
          </w:r>
        </w:sdtContent>
      </w:sdt>
    </w:p>
    <w:p w14:paraId="69242F2C" w14:textId="720118B9" w:rsidR="0004494A" w:rsidRPr="0004494A" w:rsidRDefault="0004494A" w:rsidP="0004494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5A3D6B1A" w14:textId="582A2D1A" w:rsidR="00721FC8" w:rsidRDefault="00721FC8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D932F" wp14:editId="07EF549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660650" cy="349250"/>
                <wp:effectExtent l="0" t="0" r="25400" b="12700"/>
                <wp:wrapNone/>
                <wp:docPr id="728028888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4925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15524" w14:textId="77777777" w:rsidR="00721FC8" w:rsidRPr="0004494A" w:rsidRDefault="00721FC8" w:rsidP="00855EC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0449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  <w:t xml:space="preserve"> </w:t>
                            </w: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ort beskrivelse av øvelsen</w:t>
                            </w:r>
                          </w:p>
                          <w:p w14:paraId="445651B7" w14:textId="4308A511" w:rsidR="00721FC8" w:rsidRPr="0002470F" w:rsidRDefault="00721FC8" w:rsidP="00721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D932F" id="_x0000_s1027" style="position:absolute;margin-left:0;margin-top:1.65pt;width:209.5pt;height:2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" fillcolor="#ff6a13" strokecolor="#042433" strokeweight="1.5pt">
                <v:stroke joinstyle="miter"/>
                <v:textbox>
                  <w:txbxContent>
                    <w:p w14:paraId="3DB15524" w14:textId="77777777" w:rsidR="00721FC8" w:rsidRPr="0004494A" w:rsidRDefault="00721FC8" w:rsidP="00855EC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04494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  <w:t xml:space="preserve"> </w:t>
                      </w: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ort beskrivelse av øvelsen</w:t>
                      </w:r>
                    </w:p>
                    <w:p w14:paraId="445651B7" w14:textId="4308A511" w:rsidR="00721FC8" w:rsidRPr="0002470F" w:rsidRDefault="00721FC8" w:rsidP="00721F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C36BF" w14:textId="0C094234" w:rsid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Hva går øvelsen ut på? (3–4 linjer)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2068146139"/>
        <w:placeholder>
          <w:docPart w:val="4AAE44E4BBC543B29E9A0237BC79AA24"/>
        </w:placeholder>
        <w:showingPlcHdr/>
        <w:text/>
      </w:sdtPr>
      <w:sdtEndPr/>
      <w:sdtContent>
        <w:p w14:paraId="4D529297" w14:textId="77777777" w:rsidR="00C75696" w:rsidRDefault="00C75696" w:rsidP="00C75696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6E075185" w14:textId="1A6027E4" w:rsidR="0004494A" w:rsidRPr="0004494A" w:rsidRDefault="00C9298B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82358" wp14:editId="75E7277F">
                <wp:simplePos x="0" y="0"/>
                <wp:positionH relativeFrom="margin">
                  <wp:align>left</wp:align>
                </wp:positionH>
                <wp:positionV relativeFrom="paragraph">
                  <wp:posOffset>739775</wp:posOffset>
                </wp:positionV>
                <wp:extent cx="2076450" cy="349250"/>
                <wp:effectExtent l="0" t="0" r="19050" b="12700"/>
                <wp:wrapNone/>
                <wp:docPr id="697133090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925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13642" w14:textId="77777777" w:rsidR="00721FC8" w:rsidRPr="00F667F8" w:rsidRDefault="00721FC8" w:rsidP="00721FC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 Kobling til Impactito</w:t>
                            </w:r>
                          </w:p>
                          <w:p w14:paraId="03C639A8" w14:textId="2AE1A3AF" w:rsidR="00721FC8" w:rsidRPr="0004494A" w:rsidRDefault="00721FC8" w:rsidP="00721FC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669E8420" w14:textId="77777777" w:rsidR="00721FC8" w:rsidRPr="0002470F" w:rsidRDefault="00721FC8" w:rsidP="00721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82358" id="_x0000_s1028" style="position:absolute;margin-left:0;margin-top:58.25pt;width:163.5pt;height:2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" fillcolor="#ff6a13" strokecolor="#042433" strokeweight="1.5pt">
                <v:stroke joinstyle="miter"/>
                <v:textbox>
                  <w:txbxContent>
                    <w:p w14:paraId="2D513642" w14:textId="77777777" w:rsidR="00721FC8" w:rsidRPr="00F667F8" w:rsidRDefault="00721FC8" w:rsidP="00721FC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. Kobling til Impactito</w:t>
                      </w:r>
                    </w:p>
                    <w:p w14:paraId="03C639A8" w14:textId="2AE1A3AF" w:rsidR="00721FC8" w:rsidRPr="0004494A" w:rsidRDefault="00721FC8" w:rsidP="00721FC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669E8420" w14:textId="77777777" w:rsidR="00721FC8" w:rsidRPr="0002470F" w:rsidRDefault="00721FC8" w:rsidP="00721FC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494A"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Hvordan ble øvelsen laget sammen med elevene?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492952750"/>
        <w:placeholder>
          <w:docPart w:val="972436A8346B493296A9C73C9ADE5D1E"/>
        </w:placeholder>
        <w:showingPlcHdr/>
        <w:text/>
      </w:sdtPr>
      <w:sdtEndPr/>
      <w:sdtContent>
        <w:p w14:paraId="25E45992" w14:textId="77777777" w:rsidR="00C75696" w:rsidRDefault="00C75696" w:rsidP="00C75696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01C87F3F" w14:textId="1587EB72" w:rsidR="00721FC8" w:rsidRDefault="00721FC8" w:rsidP="000449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</w:p>
    <w:p w14:paraId="21AB2968" w14:textId="611592B7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Hvordan henger øvelsen sammen med Impactito</w:t>
      </w:r>
      <w:r w:rsidR="008609AF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arbeidet i undervisningen?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395666046"/>
        <w:placeholder>
          <w:docPart w:val="4C40EEFFD7AF48FEB66F9915690629A8"/>
        </w:placeholder>
        <w:showingPlcHdr/>
        <w:text/>
      </w:sdtPr>
      <w:sdtEndPr/>
      <w:sdtContent>
        <w:p w14:paraId="4514C929" w14:textId="77777777" w:rsidR="00C75696" w:rsidRDefault="00C75696" w:rsidP="00C75696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6EEC20E7" w14:textId="33A33C2D" w:rsidR="004B2BAD" w:rsidRDefault="00EC0C4D" w:rsidP="008A19E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40F39" wp14:editId="296F772F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892300" cy="342900"/>
                <wp:effectExtent l="0" t="0" r="12700" b="19050"/>
                <wp:wrapNone/>
                <wp:docPr id="862259537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290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7380C" w14:textId="38D75623" w:rsidR="004B2BAD" w:rsidRPr="00F667F8" w:rsidRDefault="00EC0C4D" w:rsidP="004B2BA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 Læringsmål (LK20)</w:t>
                            </w:r>
                          </w:p>
                          <w:p w14:paraId="56EE278F" w14:textId="77777777" w:rsidR="004B2BAD" w:rsidRPr="0004494A" w:rsidRDefault="004B2BAD" w:rsidP="004B2BA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097074E4" w14:textId="77777777" w:rsidR="004B2BAD" w:rsidRPr="0002470F" w:rsidRDefault="004B2BAD" w:rsidP="004B2BA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40F39" id="_x0000_s1029" style="position:absolute;margin-left:0;margin-top:3.05pt;width:149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" fillcolor="#ff6a13" strokecolor="#042433" strokeweight="1.5pt">
                <v:stroke joinstyle="miter"/>
                <v:textbox>
                  <w:txbxContent>
                    <w:p w14:paraId="73B7380C" w14:textId="38D75623" w:rsidR="004B2BAD" w:rsidRPr="00F667F8" w:rsidRDefault="00EC0C4D" w:rsidP="004B2BA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. Læringsmål (LK20)</w:t>
                      </w:r>
                    </w:p>
                    <w:p w14:paraId="56EE278F" w14:textId="77777777" w:rsidR="004B2BAD" w:rsidRPr="0004494A" w:rsidRDefault="004B2BAD" w:rsidP="004B2BA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097074E4" w14:textId="77777777" w:rsidR="004B2BAD" w:rsidRPr="0002470F" w:rsidRDefault="004B2BAD" w:rsidP="004B2BA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B79787" w14:textId="70B96173" w:rsidR="0004494A" w:rsidRPr="0004494A" w:rsidRDefault="0004494A" w:rsidP="008A19E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</w:p>
    <w:p w14:paraId="4A3CC8C5" w14:textId="45F56D1E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Hvilke kompetansemål arbeider elevene med?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1592280326"/>
        <w:placeholder>
          <w:docPart w:val="19DF3E81BCBF4BD897031C71E77BC3E8"/>
        </w:placeholder>
        <w:showingPlcHdr/>
        <w:text/>
      </w:sdtPr>
      <w:sdtEndPr/>
      <w:sdtContent>
        <w:p w14:paraId="1DC27FE5" w14:textId="77777777" w:rsidR="00C75696" w:rsidRDefault="00C75696" w:rsidP="00C75696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7F17F4DA" w14:textId="77777777" w:rsidR="00937662" w:rsidRDefault="00937662" w:rsidP="00BE7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</w:p>
    <w:p w14:paraId="24D0D465" w14:textId="75E220F9" w:rsidR="0004494A" w:rsidRDefault="0004494A" w:rsidP="00BE7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lastRenderedPageBreak/>
        <w:t>Kjerneelementer (f.eks. bevegelse, samar</w:t>
      </w:r>
      <w:r w:rsidR="00B16C55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b</w:t>
      </w:r>
      <w:r w:rsidR="00C9298B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e</w:t>
      </w: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id):</w:t>
      </w:r>
    </w:p>
    <w:p w14:paraId="3E5ADB8A" w14:textId="7227A497" w:rsidR="00937662" w:rsidRDefault="00937662" w:rsidP="00BE7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937662">
        <w:drawing>
          <wp:inline distT="0" distB="0" distL="0" distR="0" wp14:anchorId="555D8653" wp14:editId="6D410347">
            <wp:extent cx="5759450" cy="393700"/>
            <wp:effectExtent l="0" t="0" r="0" b="0"/>
            <wp:docPr id="46483560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A6B6" w14:textId="5EA38703" w:rsidR="00714160" w:rsidRDefault="00714160" w:rsidP="009778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</w:p>
    <w:p w14:paraId="2ECB2490" w14:textId="6A5A5961" w:rsidR="0004494A" w:rsidRDefault="00714160" w:rsidP="009778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9746F" wp14:editId="700B81F5">
                <wp:simplePos x="0" y="0"/>
                <wp:positionH relativeFrom="margin">
                  <wp:align>left</wp:align>
                </wp:positionH>
                <wp:positionV relativeFrom="paragraph">
                  <wp:posOffset>-421005</wp:posOffset>
                </wp:positionV>
                <wp:extent cx="2552700" cy="355600"/>
                <wp:effectExtent l="0" t="0" r="19050" b="25400"/>
                <wp:wrapNone/>
                <wp:docPr id="1754856460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560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93787" w14:textId="77777777" w:rsidR="00EC0C4D" w:rsidRPr="00F667F8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. Slik gjennomføres øvelsen</w:t>
                            </w:r>
                          </w:p>
                          <w:p w14:paraId="264C80D1" w14:textId="32EA2E26" w:rsidR="00EC0C4D" w:rsidRPr="0004494A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5FF68E77" w14:textId="77777777" w:rsidR="00EC0C4D" w:rsidRPr="0004494A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10C46272" w14:textId="77777777" w:rsidR="00EC0C4D" w:rsidRPr="0002470F" w:rsidRDefault="00EC0C4D" w:rsidP="00EC0C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9746F" id="_x0000_s1030" style="position:absolute;margin-left:0;margin-top:-33.15pt;width:201pt;height:2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" fillcolor="#ff6a13" strokecolor="#042433" strokeweight="1.5pt">
                <v:stroke joinstyle="miter"/>
                <v:textbox>
                  <w:txbxContent>
                    <w:p w14:paraId="5CF93787" w14:textId="77777777" w:rsidR="00EC0C4D" w:rsidRPr="00F667F8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. Slik gjennomføres øvelsen</w:t>
                      </w:r>
                    </w:p>
                    <w:p w14:paraId="264C80D1" w14:textId="32EA2E26" w:rsidR="00EC0C4D" w:rsidRPr="0004494A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5FF68E77" w14:textId="77777777" w:rsidR="00EC0C4D" w:rsidRPr="0004494A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10C46272" w14:textId="77777777" w:rsidR="00EC0C4D" w:rsidRPr="0002470F" w:rsidRDefault="00EC0C4D" w:rsidP="00EC0C4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298B">
        <w:rPr>
          <w:rFonts w:ascii="Times New Roman" w:eastAsia="Times New Roman" w:hAnsi="Times New Roman" w:cs="Times New Roman"/>
          <w:noProof/>
          <w:kern w:val="0"/>
          <w:lang w:eastAsia="nb-NO"/>
        </w:rPr>
        <w:drawing>
          <wp:anchor distT="0" distB="0" distL="114300" distR="114300" simplePos="0" relativeHeight="251659264" behindDoc="0" locked="1" layoutInCell="1" allowOverlap="1" wp14:anchorId="0857A201" wp14:editId="43745061">
            <wp:simplePos x="0" y="0"/>
            <wp:positionH relativeFrom="rightMargin">
              <wp:align>left</wp:align>
            </wp:positionH>
            <wp:positionV relativeFrom="page">
              <wp:posOffset>187325</wp:posOffset>
            </wp:positionV>
            <wp:extent cx="658800" cy="709200"/>
            <wp:effectExtent l="0" t="0" r="0" b="0"/>
            <wp:wrapNone/>
            <wp:docPr id="170370583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5837" name="Bilde 17037058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94A"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Organisering (individuelt/par/grupper)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82828102"/>
        <w:placeholder>
          <w:docPart w:val="A42EED561E48459B90DBBAFCB33D6879"/>
        </w:placeholder>
        <w:showingPlcHdr/>
        <w:text/>
      </w:sdtPr>
      <w:sdtEndPr/>
      <w:sdtContent>
        <w:p w14:paraId="4CB0DDC0" w14:textId="77777777" w:rsidR="00C75696" w:rsidRDefault="00C75696" w:rsidP="00C75696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2274B735" w14:textId="37A0B7DA" w:rsidR="00C75696" w:rsidRDefault="0004494A" w:rsidP="00C75696">
      <w:pPr>
        <w:spacing w:before="100" w:beforeAutospacing="1" w:after="100" w:afterAutospacing="1"/>
        <w:rPr>
          <w:sz w:val="20"/>
          <w:szCs w:val="20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Sted (inne/ute):</w:t>
      </w:r>
      <w:r w:rsidR="00C7569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-983387306"/>
          <w:placeholder>
            <w:docPart w:val="62D286251FA04448AC88362FDBF64730"/>
          </w:placeholder>
          <w:showingPlcHdr/>
          <w:text/>
        </w:sdtPr>
        <w:sdtEndPr/>
        <w:sdtContent>
          <w:r w:rsidR="00C75696" w:rsidRPr="00EE59CD">
            <w:rPr>
              <w:rStyle w:val="Plassholdertekst"/>
            </w:rPr>
            <w:t>Klikk eller trykk her for å skrive inn tekst.</w:t>
          </w:r>
        </w:sdtContent>
      </w:sdt>
    </w:p>
    <w:p w14:paraId="7D37FA3B" w14:textId="597DC00A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Utstyr som brukes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642006204"/>
        <w:placeholder>
          <w:docPart w:val="3025F4040FC1403BB760864600619A86"/>
        </w:placeholder>
        <w:showingPlcHdr/>
        <w:text/>
      </w:sdtPr>
      <w:sdtEndPr/>
      <w:sdtContent>
        <w:p w14:paraId="1E7A8671" w14:textId="77777777" w:rsidR="0041374A" w:rsidRDefault="0041374A" w:rsidP="0041374A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5781469F" w14:textId="3E3A0DBA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Steg for steg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595856833"/>
        <w:placeholder>
          <w:docPart w:val="3FB0AC4DC6904BCBB26E005A059F572F"/>
        </w:placeholder>
        <w:showingPlcHdr/>
        <w:text/>
      </w:sdtPr>
      <w:sdtEndPr/>
      <w:sdtContent>
        <w:p w14:paraId="291834F7" w14:textId="77777777" w:rsidR="0041374A" w:rsidRPr="0041374A" w:rsidRDefault="0041374A" w:rsidP="0041374A">
          <w:pPr>
            <w:pStyle w:val="Listeavsnitt"/>
            <w:numPr>
              <w:ilvl w:val="0"/>
              <w:numId w:val="2"/>
            </w:num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2108191186"/>
        <w:placeholder>
          <w:docPart w:val="4578E98E94744CDA82A710286419979A"/>
        </w:placeholder>
        <w:showingPlcHdr/>
        <w:text/>
      </w:sdtPr>
      <w:sdtEndPr/>
      <w:sdtContent>
        <w:p w14:paraId="73DA8844" w14:textId="77777777" w:rsidR="00023DDB" w:rsidRPr="00023DDB" w:rsidRDefault="00023DDB" w:rsidP="00023DDB">
          <w:pPr>
            <w:pStyle w:val="Listeavsnitt"/>
            <w:numPr>
              <w:ilvl w:val="0"/>
              <w:numId w:val="2"/>
            </w:num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1707059235"/>
        <w:placeholder>
          <w:docPart w:val="9EED6D61555846C589FC0B7DEDDE52CC"/>
        </w:placeholder>
        <w:showingPlcHdr/>
        <w:text/>
      </w:sdtPr>
      <w:sdtEndPr/>
      <w:sdtContent>
        <w:p w14:paraId="588C3336" w14:textId="77777777" w:rsidR="00023DDB" w:rsidRPr="00023DDB" w:rsidRDefault="00023DDB" w:rsidP="00023DDB">
          <w:pPr>
            <w:pStyle w:val="Listeavsnitt"/>
            <w:numPr>
              <w:ilvl w:val="0"/>
              <w:numId w:val="2"/>
            </w:num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368830327"/>
        <w:placeholder>
          <w:docPart w:val="2C1B9FB0542A42E3BF803C755FD4B872"/>
        </w:placeholder>
        <w:showingPlcHdr/>
        <w:text/>
      </w:sdtPr>
      <w:sdtEndPr/>
      <w:sdtContent>
        <w:p w14:paraId="1A2A279B" w14:textId="77777777" w:rsidR="00023DDB" w:rsidRPr="00023DDB" w:rsidRDefault="00023DDB" w:rsidP="00023DDB">
          <w:pPr>
            <w:pStyle w:val="Listeavsnitt"/>
            <w:numPr>
              <w:ilvl w:val="0"/>
              <w:numId w:val="2"/>
            </w:num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1287545866"/>
        <w:placeholder>
          <w:docPart w:val="95732AA26AD843FC80A52A12EC37213A"/>
        </w:placeholder>
        <w:showingPlcHdr/>
        <w:text/>
      </w:sdtPr>
      <w:sdtEndPr/>
      <w:sdtContent>
        <w:p w14:paraId="1BA9A366" w14:textId="77777777" w:rsidR="00023DDB" w:rsidRPr="00023DDB" w:rsidRDefault="00023DDB" w:rsidP="00023DDB">
          <w:pPr>
            <w:pStyle w:val="Listeavsnitt"/>
            <w:numPr>
              <w:ilvl w:val="0"/>
              <w:numId w:val="2"/>
            </w:num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427976BB" w14:textId="442607CB" w:rsidR="00EC0C4D" w:rsidRDefault="00EC0C4D" w:rsidP="000449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4BB85" wp14:editId="336DA42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24000" cy="355600"/>
                <wp:effectExtent l="0" t="0" r="19050" b="25400"/>
                <wp:wrapNone/>
                <wp:docPr id="1745999871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560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69DDE" w14:textId="77777777" w:rsidR="00EC0C4D" w:rsidRPr="00F667F8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. Tilpasninger</w:t>
                            </w:r>
                          </w:p>
                          <w:p w14:paraId="70099893" w14:textId="77777777" w:rsidR="00EC0C4D" w:rsidRPr="0004494A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3B2F3C89" w14:textId="77777777" w:rsidR="00EC0C4D" w:rsidRPr="0004494A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1E32146F" w14:textId="77777777" w:rsidR="00EC0C4D" w:rsidRPr="0002470F" w:rsidRDefault="00EC0C4D" w:rsidP="00EC0C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4BB85" id="_x0000_s1031" style="position:absolute;margin-left:0;margin-top:.3pt;width:120pt;height:2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" fillcolor="#ff6a13" strokecolor="#042433" strokeweight="1.5pt">
                <v:stroke joinstyle="miter"/>
                <v:textbox>
                  <w:txbxContent>
                    <w:p w14:paraId="0F669DDE" w14:textId="77777777" w:rsidR="00EC0C4D" w:rsidRPr="00F667F8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. Tilpasninger</w:t>
                      </w:r>
                    </w:p>
                    <w:p w14:paraId="70099893" w14:textId="77777777" w:rsidR="00EC0C4D" w:rsidRPr="0004494A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3B2F3C89" w14:textId="77777777" w:rsidR="00EC0C4D" w:rsidRPr="0004494A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1E32146F" w14:textId="77777777" w:rsidR="00EC0C4D" w:rsidRPr="0002470F" w:rsidRDefault="00EC0C4D" w:rsidP="00EC0C4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61D8B" w14:textId="0EC2CF56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For å gjøre øvelsen enklere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1459524401"/>
        <w:placeholder>
          <w:docPart w:val="4AC2BA445DA9490D857D80EC7E6C76D0"/>
        </w:placeholder>
        <w:showingPlcHdr/>
        <w:text/>
      </w:sdtPr>
      <w:sdtEndPr/>
      <w:sdtContent>
        <w:p w14:paraId="0C037900" w14:textId="77777777" w:rsidR="00023DDB" w:rsidRDefault="00023DDB" w:rsidP="00023DD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259BA787" w14:textId="53BE4FF8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For å gjøre øvelsen mer utfordrende:</w:t>
      </w:r>
      <w:r w:rsidR="00D60E3A" w:rsidRPr="00D60E3A">
        <w:rPr>
          <w:rFonts w:ascii="Times New Roman" w:eastAsia="Times New Roman" w:hAnsi="Times New Roman" w:cs="Times New Roman"/>
          <w:b/>
          <w:bCs/>
          <w:noProof/>
          <w:color w:val="68A47B"/>
          <w:kern w:val="0"/>
          <w:lang w:eastAsia="nb-NO"/>
        </w:rPr>
        <w:t xml:space="preserve"> 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975337742"/>
        <w:placeholder>
          <w:docPart w:val="B206DF3C6E5246E88F8CA5DCD3EC1AE4"/>
        </w:placeholder>
        <w:showingPlcHdr/>
        <w:text/>
      </w:sdtPr>
      <w:sdtEndPr/>
      <w:sdtContent>
        <w:p w14:paraId="334F0DDC" w14:textId="77777777" w:rsidR="00023DDB" w:rsidRDefault="00023DDB" w:rsidP="00023DD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64F4E017" w14:textId="23D48A8C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For å sikre inkludering (alle kan delta)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365901453"/>
        <w:placeholder>
          <w:docPart w:val="EEE2245A6C84419FBD40F0CA1E575CBD"/>
        </w:placeholder>
        <w:showingPlcHdr/>
        <w:text/>
      </w:sdtPr>
      <w:sdtEndPr/>
      <w:sdtContent>
        <w:p w14:paraId="24BB8D06" w14:textId="77777777" w:rsidR="00023DDB" w:rsidRDefault="00023DDB" w:rsidP="00023DD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43F47C1C" w14:textId="61F69394" w:rsidR="00EC0C4D" w:rsidRDefault="00EC0C4D" w:rsidP="000449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A5328" wp14:editId="5071AF28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349500" cy="330200"/>
                <wp:effectExtent l="0" t="0" r="12700" b="12700"/>
                <wp:wrapNone/>
                <wp:docPr id="1846770050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3020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12587" w14:textId="5663DF02" w:rsidR="00EC0C4D" w:rsidRPr="00F667F8" w:rsidRDefault="00CD5FA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7.Gjennomføring av økten</w:t>
                            </w:r>
                          </w:p>
                          <w:p w14:paraId="39A98EA6" w14:textId="77777777" w:rsidR="00EC0C4D" w:rsidRPr="0004494A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38D251A5" w14:textId="77777777" w:rsidR="00EC0C4D" w:rsidRPr="0004494A" w:rsidRDefault="00EC0C4D" w:rsidP="00EC0C4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7792EA86" w14:textId="77777777" w:rsidR="00EC0C4D" w:rsidRPr="0002470F" w:rsidRDefault="00EC0C4D" w:rsidP="00EC0C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5328" id="_x0000_s1032" style="position:absolute;margin-left:0;margin-top:-.2pt;width:185pt;height:2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" fillcolor="#ff6a13" strokecolor="#042433" strokeweight="1.5pt">
                <v:stroke joinstyle="miter"/>
                <v:textbox>
                  <w:txbxContent>
                    <w:p w14:paraId="53212587" w14:textId="5663DF02" w:rsidR="00EC0C4D" w:rsidRPr="00F667F8" w:rsidRDefault="00CD5FA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7.Gjennomføring av økten</w:t>
                      </w:r>
                    </w:p>
                    <w:p w14:paraId="39A98EA6" w14:textId="77777777" w:rsidR="00EC0C4D" w:rsidRPr="0004494A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38D251A5" w14:textId="77777777" w:rsidR="00EC0C4D" w:rsidRPr="0004494A" w:rsidRDefault="00EC0C4D" w:rsidP="00EC0C4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7792EA86" w14:textId="77777777" w:rsidR="00EC0C4D" w:rsidRPr="0002470F" w:rsidRDefault="00EC0C4D" w:rsidP="00EC0C4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EE12CE" w14:textId="1821DE4C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Oppvarming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2009712394"/>
        <w:placeholder>
          <w:docPart w:val="0438560F96C5436DBC9781173CAB4409"/>
        </w:placeholder>
        <w:showingPlcHdr/>
        <w:text/>
      </w:sdtPr>
      <w:sdtEndPr/>
      <w:sdtContent>
        <w:p w14:paraId="18A622EA" w14:textId="77777777" w:rsidR="00023DDB" w:rsidRDefault="00023DDB" w:rsidP="00023DD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46CE5063" w14:textId="77777777" w:rsidR="00937662" w:rsidRDefault="00937662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</w:p>
    <w:p w14:paraId="6B0F64A8" w14:textId="55194DE6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lastRenderedPageBreak/>
        <w:t>Hoveddel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407921694"/>
        <w:placeholder>
          <w:docPart w:val="E52EFE7960DA43A1A5E28AED28BE91AF"/>
        </w:placeholder>
        <w:showingPlcHdr/>
        <w:text/>
      </w:sdtPr>
      <w:sdtEndPr/>
      <w:sdtContent>
        <w:p w14:paraId="13350EEF" w14:textId="77777777" w:rsidR="00DB5BBB" w:rsidRDefault="00DB5BBB" w:rsidP="00DB5BB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5CDA8BE6" w14:textId="7E43960A" w:rsidR="00DB5BBB" w:rsidRDefault="0004494A" w:rsidP="00714160">
      <w:pPr>
        <w:spacing w:before="100" w:beforeAutospacing="1" w:after="100" w:afterAutospacing="1" w:line="240" w:lineRule="auto"/>
        <w:rPr>
          <w:sz w:val="20"/>
          <w:szCs w:val="20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Avslutning / refleksjon:</w:t>
      </w:r>
      <w:r w:rsidR="00714160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0"/>
            <w:szCs w:val="20"/>
            <w:lang w:eastAsia="nb-NO"/>
            <w14:ligatures w14:val="none"/>
          </w:rPr>
          <w:id w:val="-140426302"/>
          <w:placeholder>
            <w:docPart w:val="E61F03F16053498CAE5B5D3EB794DC6D"/>
          </w:placeholder>
          <w:showingPlcHdr/>
          <w:text/>
        </w:sdtPr>
        <w:sdtEndPr/>
        <w:sdtContent>
          <w:r w:rsidR="00DB5BBB" w:rsidRPr="00EE59CD">
            <w:rPr>
              <w:rStyle w:val="Plassholdertekst"/>
            </w:rPr>
            <w:t>Klikk eller trykk her for å skrive inn tekst.</w:t>
          </w:r>
        </w:sdtContent>
      </w:sdt>
    </w:p>
    <w:p w14:paraId="20040D1D" w14:textId="450A2287" w:rsidR="00CD5FAD" w:rsidRDefault="00CD5FAD" w:rsidP="000449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8FD6B" wp14:editId="30DB6E95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2425700" cy="342900"/>
                <wp:effectExtent l="0" t="0" r="12700" b="19050"/>
                <wp:wrapNone/>
                <wp:docPr id="1095469041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34290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7C8D5" w14:textId="0DDD5495" w:rsidR="00CD5FAD" w:rsidRPr="00F667F8" w:rsidRDefault="009D1C4C" w:rsidP="00CD5FA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.</w:t>
                            </w:r>
                            <w:r w:rsidR="00DE340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FAD"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urdering og refleksjon</w:t>
                            </w:r>
                          </w:p>
                          <w:p w14:paraId="4C606F2A" w14:textId="77777777" w:rsidR="00CD5FAD" w:rsidRPr="0004494A" w:rsidRDefault="00CD5FAD" w:rsidP="00CD5FA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2A958BA8" w14:textId="77777777" w:rsidR="00CD5FAD" w:rsidRPr="0004494A" w:rsidRDefault="00CD5FAD" w:rsidP="00CD5FAD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461B6700" w14:textId="77777777" w:rsidR="00CD5FAD" w:rsidRPr="0002470F" w:rsidRDefault="00CD5FAD" w:rsidP="00CD5FA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8FD6B" id="_x0000_s1033" style="position:absolute;margin-left:0;margin-top:-.15pt;width:191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" fillcolor="#ff6a13" strokecolor="#042433" strokeweight="1.5pt">
                <v:stroke joinstyle="miter"/>
                <v:textbox>
                  <w:txbxContent>
                    <w:p w14:paraId="5677C8D5" w14:textId="0DDD5495" w:rsidR="00CD5FAD" w:rsidRPr="00F667F8" w:rsidRDefault="009D1C4C" w:rsidP="00CD5FA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.</w:t>
                      </w:r>
                      <w:r w:rsidR="00DE340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D5FAD"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urdering og refleksjon</w:t>
                      </w:r>
                    </w:p>
                    <w:p w14:paraId="4C606F2A" w14:textId="77777777" w:rsidR="00CD5FAD" w:rsidRPr="0004494A" w:rsidRDefault="00CD5FAD" w:rsidP="00CD5FA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2A958BA8" w14:textId="77777777" w:rsidR="00CD5FAD" w:rsidRPr="0004494A" w:rsidRDefault="00CD5FAD" w:rsidP="00CD5FAD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461B6700" w14:textId="77777777" w:rsidR="00CD5FAD" w:rsidRPr="0002470F" w:rsidRDefault="00CD5FAD" w:rsidP="00CD5FA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BC9580" w14:textId="35B1ED51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Hvordan ble øvelsen vurdert?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193991162"/>
        <w:placeholder>
          <w:docPart w:val="EB2B1025578547278053F5A8B25D8FAB"/>
        </w:placeholder>
        <w:showingPlcHdr/>
        <w:text/>
      </w:sdtPr>
      <w:sdtEndPr/>
      <w:sdtContent>
        <w:p w14:paraId="27AFA18B" w14:textId="77777777" w:rsidR="00DB5BBB" w:rsidRDefault="00DB5BBB" w:rsidP="00DB5BB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6F7D6618" w14:textId="6CA97F54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Kort refleksjon fra lærer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2004890425"/>
        <w:placeholder>
          <w:docPart w:val="E36DDBCD0092497987DBF35E76E972BE"/>
        </w:placeholder>
        <w:showingPlcHdr/>
        <w:text/>
      </w:sdtPr>
      <w:sdtEndPr/>
      <w:sdtContent>
        <w:p w14:paraId="26B0DB23" w14:textId="77777777" w:rsidR="00DB5BBB" w:rsidRDefault="00DB5BBB" w:rsidP="00DB5BB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1D84E92D" w14:textId="0BA92B98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Elevenes refleksjon (valgfritt)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-1428260511"/>
        <w:placeholder>
          <w:docPart w:val="465121504D824E73AEFA7F5E6E9BBA16"/>
        </w:placeholder>
        <w:showingPlcHdr/>
        <w:text/>
      </w:sdtPr>
      <w:sdtEndPr/>
      <w:sdtContent>
        <w:p w14:paraId="7373E385" w14:textId="77777777" w:rsidR="00DB5BBB" w:rsidRDefault="00DB5BBB" w:rsidP="00DB5BB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04390CCE" w14:textId="5A022668" w:rsidR="00042E5C" w:rsidRDefault="00DE340A" w:rsidP="000449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6272" wp14:editId="4B938D3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355600"/>
                <wp:effectExtent l="0" t="0" r="19050" b="25400"/>
                <wp:wrapNone/>
                <wp:docPr id="263578182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560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CF834" w14:textId="63A04C56" w:rsidR="00042E5C" w:rsidRPr="00F667F8" w:rsidRDefault="00042E5C" w:rsidP="00042E5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. For publisering</w:t>
                            </w:r>
                          </w:p>
                          <w:p w14:paraId="55BAB3AA" w14:textId="77777777" w:rsidR="00042E5C" w:rsidRPr="0004494A" w:rsidRDefault="00042E5C" w:rsidP="00042E5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768B5340" w14:textId="77777777" w:rsidR="00042E5C" w:rsidRPr="0004494A" w:rsidRDefault="00042E5C" w:rsidP="00042E5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5A05BDED" w14:textId="77777777" w:rsidR="00042E5C" w:rsidRPr="0002470F" w:rsidRDefault="00042E5C" w:rsidP="00042E5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6272" id="_x0000_s1034" style="position:absolute;margin-left:0;margin-top:.45pt;width:136.5pt;height:2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" fillcolor="#ff6a13" strokecolor="#042433" strokeweight="1.5pt">
                <v:stroke joinstyle="miter"/>
                <v:textbox>
                  <w:txbxContent>
                    <w:p w14:paraId="1BACF834" w14:textId="63A04C56" w:rsidR="00042E5C" w:rsidRPr="00F667F8" w:rsidRDefault="00042E5C" w:rsidP="00042E5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. For publisering</w:t>
                      </w:r>
                    </w:p>
                    <w:p w14:paraId="55BAB3AA" w14:textId="77777777" w:rsidR="00042E5C" w:rsidRPr="0004494A" w:rsidRDefault="00042E5C" w:rsidP="00042E5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768B5340" w14:textId="77777777" w:rsidR="00042E5C" w:rsidRPr="0004494A" w:rsidRDefault="00042E5C" w:rsidP="00042E5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5A05BDED" w14:textId="77777777" w:rsidR="00042E5C" w:rsidRPr="0002470F" w:rsidRDefault="00042E5C" w:rsidP="00042E5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40502" w14:textId="1E3C9147" w:rsidR="0004494A" w:rsidRP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Kort tekst til nettsiden (1–2 setninger):</w:t>
      </w: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nb-NO"/>
          <w14:ligatures w14:val="none"/>
        </w:rPr>
        <w:id w:val="1987354323"/>
        <w:placeholder>
          <w:docPart w:val="B09192A4ED0F4208A516EDF723EC5246"/>
        </w:placeholder>
        <w:showingPlcHdr/>
        <w:text/>
      </w:sdtPr>
      <w:sdtEndPr/>
      <w:sdtContent>
        <w:p w14:paraId="370EE65B" w14:textId="77777777" w:rsidR="00DB5BBB" w:rsidRDefault="00DB5BBB" w:rsidP="00DB5BBB">
          <w:pPr>
            <w:spacing w:before="100" w:beforeAutospacing="1" w:after="100" w:afterAutospacing="1"/>
            <w:rPr>
              <w:sz w:val="20"/>
              <w:szCs w:val="20"/>
            </w:rPr>
          </w:pPr>
          <w:r w:rsidRPr="00EE59CD">
            <w:rPr>
              <w:rStyle w:val="Plassholdertekst"/>
            </w:rPr>
            <w:t>Klikk eller trykk her for å skrive inn tekst.</w:t>
          </w:r>
        </w:p>
      </w:sdtContent>
    </w:sdt>
    <w:p w14:paraId="50533DA1" w14:textId="74A033AF" w:rsidR="0004494A" w:rsidRPr="0004494A" w:rsidRDefault="0004494A" w:rsidP="00FD2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t>Godkjenning for publisering i Øvelsesbanken:</w:t>
      </w:r>
      <w:r w:rsidRPr="0004494A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="00FD289C">
        <w:rPr>
          <w:rFonts w:ascii="Segoe UI Symbol" w:eastAsia="Times New Roman" w:hAnsi="Segoe UI Symbol" w:cs="Segoe UI Symbol"/>
          <w:kern w:val="0"/>
          <w:lang w:eastAsia="nb-NO"/>
          <w14:ligatures w14:val="none"/>
        </w:rPr>
        <w:t>Ja</w:t>
      </w:r>
      <w:r w:rsidR="009A69C9">
        <w:rPr>
          <w:rFonts w:ascii="Segoe UI Symbol" w:eastAsia="Times New Roman" w:hAnsi="Segoe UI Symbol" w:cs="Segoe UI Symbol"/>
          <w:kern w:val="0"/>
          <w:lang w:eastAsia="nb-NO"/>
          <w14:ligatures w14:val="none"/>
        </w:rPr>
        <w:t xml:space="preserve"> </w:t>
      </w:r>
      <w:sdt>
        <w:sdtPr>
          <w:rPr>
            <w:rFonts w:ascii="Segoe UI Symbol" w:eastAsia="Times New Roman" w:hAnsi="Segoe UI Symbol" w:cs="Segoe UI Symbol"/>
            <w:kern w:val="0"/>
            <w:lang w:eastAsia="nb-NO"/>
            <w14:ligatures w14:val="none"/>
          </w:rPr>
          <w:id w:val="48151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43C">
            <w:rPr>
              <w:rFonts w:ascii="MS Gothic" w:eastAsia="MS Gothic" w:hAnsi="MS Gothic" w:cs="Segoe UI Symbol" w:hint="eastAsia"/>
              <w:kern w:val="0"/>
              <w:lang w:eastAsia="nb-NO"/>
              <w14:ligatures w14:val="none"/>
            </w:rPr>
            <w:t>☐</w:t>
          </w:r>
        </w:sdtContent>
      </w:sdt>
      <w:r w:rsidR="00FD289C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 xml:space="preserve">   Nei  </w:t>
      </w:r>
      <w:sdt>
        <w:sdtPr>
          <w:rPr>
            <w:rFonts w:ascii="Times New Roman" w:eastAsia="Times New Roman" w:hAnsi="Times New Roman" w:cs="Times New Roman"/>
            <w:kern w:val="0"/>
            <w:lang w:eastAsia="nb-NO"/>
            <w14:ligatures w14:val="none"/>
          </w:rPr>
          <w:id w:val="202728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43C">
            <w:rPr>
              <w:rFonts w:ascii="MS Gothic" w:eastAsia="MS Gothic" w:hAnsi="MS Gothic" w:cs="Times New Roman" w:hint="eastAsia"/>
              <w:kern w:val="0"/>
              <w:lang w:eastAsia="nb-NO"/>
              <w14:ligatures w14:val="none"/>
            </w:rPr>
            <w:t>☐</w:t>
          </w:r>
        </w:sdtContent>
      </w:sdt>
    </w:p>
    <w:p w14:paraId="33F6A70E" w14:textId="52745FDE" w:rsidR="00042E5C" w:rsidRDefault="00042E5C" w:rsidP="000449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7439F" wp14:editId="5BBC2B3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403600" cy="336550"/>
                <wp:effectExtent l="0" t="0" r="25400" b="25400"/>
                <wp:wrapNone/>
                <wp:docPr id="1067888935" name="Rektangel: av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336550"/>
                        </a:xfrm>
                        <a:prstGeom prst="roundRect">
                          <a:avLst/>
                        </a:prstGeom>
                        <a:solidFill>
                          <a:srgbClr val="FF6A13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39D8E" w14:textId="122F25CE" w:rsidR="00042E5C" w:rsidRPr="0004494A" w:rsidRDefault="00F667F8" w:rsidP="00042E5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  <w:r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.</w:t>
                            </w:r>
                            <w:r w:rsidR="00042E5C"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B0E"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ilder og dokumentasjon</w:t>
                            </w:r>
                            <w:r w:rsidR="00BD0B0E" w:rsidRPr="000449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  <w:t xml:space="preserve"> </w:t>
                            </w:r>
                            <w:r w:rsidR="00BD0B0E" w:rsidRPr="00F667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algfritt)</w:t>
                            </w:r>
                          </w:p>
                          <w:p w14:paraId="266FFF6B" w14:textId="77777777" w:rsidR="00042E5C" w:rsidRPr="0004494A" w:rsidRDefault="00042E5C" w:rsidP="00042E5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31A67381" w14:textId="77777777" w:rsidR="00042E5C" w:rsidRPr="0004494A" w:rsidRDefault="00042E5C" w:rsidP="00042E5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nb-NO"/>
                                <w14:ligatures w14:val="none"/>
                              </w:rPr>
                            </w:pPr>
                          </w:p>
                          <w:p w14:paraId="59A9E837" w14:textId="77777777" w:rsidR="00042E5C" w:rsidRPr="0002470F" w:rsidRDefault="00042E5C" w:rsidP="00042E5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7439F" id="_x0000_s1035" style="position:absolute;margin-left:0;margin-top:.15pt;width:268pt;height:26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" fillcolor="#ff6a13" strokecolor="#042433" strokeweight="1.5pt">
                <v:stroke joinstyle="miter"/>
                <v:textbox>
                  <w:txbxContent>
                    <w:p w14:paraId="18739D8E" w14:textId="122F25CE" w:rsidR="00042E5C" w:rsidRPr="0004494A" w:rsidRDefault="00F667F8" w:rsidP="00042E5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  <w:r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.</w:t>
                      </w:r>
                      <w:r w:rsidR="00042E5C"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D0B0E"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ilder og dokumentasjon</w:t>
                      </w:r>
                      <w:r w:rsidR="00BD0B0E" w:rsidRPr="0004494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  <w:t xml:space="preserve"> </w:t>
                      </w:r>
                      <w:r w:rsidR="00BD0B0E" w:rsidRPr="00F667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algfritt)</w:t>
                      </w:r>
                    </w:p>
                    <w:p w14:paraId="266FFF6B" w14:textId="77777777" w:rsidR="00042E5C" w:rsidRPr="0004494A" w:rsidRDefault="00042E5C" w:rsidP="00042E5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31A67381" w14:textId="77777777" w:rsidR="00042E5C" w:rsidRPr="0004494A" w:rsidRDefault="00042E5C" w:rsidP="00042E5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36"/>
                          <w:szCs w:val="36"/>
                          <w:lang w:eastAsia="nb-NO"/>
                          <w14:ligatures w14:val="none"/>
                        </w:rPr>
                      </w:pPr>
                    </w:p>
                    <w:p w14:paraId="59A9E837" w14:textId="77777777" w:rsidR="00042E5C" w:rsidRPr="0002470F" w:rsidRDefault="00042E5C" w:rsidP="00042E5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9A8D14" w14:textId="5B84BFB1" w:rsidR="0004494A" w:rsidRDefault="0004494A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4494A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Legg ved bilder av aktiviteten (kan limes inn her).</w:t>
      </w:r>
    </w:p>
    <w:p w14:paraId="33B0B4A2" w14:textId="131A64DA" w:rsidR="006C4C14" w:rsidRDefault="00E54C0D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H</w:t>
      </w:r>
      <w:r w:rsidR="006C4C14" w:rsidRPr="006C4C14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t>vis du legger til skolens logo, kan vi publisere det sammen med de andre dokumentene.</w:t>
      </w:r>
    </w:p>
    <w:p w14:paraId="54413B31" w14:textId="22E30AB2" w:rsidR="00BA6774" w:rsidRDefault="00F8543C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68A47B"/>
          <w:kern w:val="0"/>
          <w:lang w:eastAsia="nb-NO"/>
        </w:rPr>
        <w:drawing>
          <wp:anchor distT="0" distB="0" distL="114300" distR="114300" simplePos="0" relativeHeight="251680768" behindDoc="0" locked="1" layoutInCell="1" allowOverlap="1" wp14:anchorId="0D467BB7" wp14:editId="269661D9">
            <wp:simplePos x="0" y="0"/>
            <wp:positionH relativeFrom="column">
              <wp:posOffset>5558155</wp:posOffset>
            </wp:positionH>
            <wp:positionV relativeFrom="page">
              <wp:posOffset>119380</wp:posOffset>
            </wp:positionV>
            <wp:extent cx="798830" cy="798830"/>
            <wp:effectExtent l="0" t="0" r="1270" b="1270"/>
            <wp:wrapNone/>
            <wp:docPr id="2490767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7673" name="Bilde 24907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kern w:val="0"/>
            <w:lang w:eastAsia="nb-NO"/>
            <w14:ligatures w14:val="none"/>
          </w:rPr>
          <w:id w:val="-1882087032"/>
          <w:showingPlcHdr/>
          <w:picture/>
        </w:sdtPr>
        <w:sdtEndPr/>
        <w:sdtContent>
          <w:r w:rsidR="00BA6774">
            <w:rPr>
              <w:rFonts w:ascii="Times New Roman" w:eastAsia="Times New Roman" w:hAnsi="Times New Roman" w:cs="Times New Roman"/>
              <w:noProof/>
              <w:kern w:val="0"/>
              <w:lang w:eastAsia="nb-NO"/>
              <w14:ligatures w14:val="none"/>
            </w:rPr>
            <w:drawing>
              <wp:inline distT="0" distB="0" distL="0" distR="0" wp14:anchorId="2BE65144" wp14:editId="3F5F941A">
                <wp:extent cx="1270000" cy="1270000"/>
                <wp:effectExtent l="0" t="0" r="6350" b="6350"/>
                <wp:docPr id="7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Bild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06D00">
        <w:rPr>
          <w:rFonts w:ascii="Times New Roman" w:eastAsia="Times New Roman" w:hAnsi="Times New Roman" w:cs="Times New Roman"/>
          <w:noProof/>
          <w:kern w:val="0"/>
          <w:lang w:eastAsia="nb-NO"/>
          <w14:ligatures w14:val="none"/>
        </w:rPr>
        <w:t xml:space="preserve">  </w:t>
      </w:r>
      <w:r w:rsidR="0030367C">
        <w:rPr>
          <w:rFonts w:ascii="Times New Roman" w:eastAsia="Times New Roman" w:hAnsi="Times New Roman" w:cs="Times New Roman"/>
          <w:noProof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kern w:val="0"/>
            <w:lang w:eastAsia="nb-NO"/>
            <w14:ligatures w14:val="none"/>
          </w:rPr>
          <w:id w:val="101081865"/>
          <w:showingPlcHdr/>
          <w:picture/>
        </w:sdtPr>
        <w:sdtEndPr/>
        <w:sdtContent>
          <w:r w:rsidR="0030367C">
            <w:rPr>
              <w:rFonts w:ascii="Times New Roman" w:eastAsia="Times New Roman" w:hAnsi="Times New Roman" w:cs="Times New Roman"/>
              <w:noProof/>
              <w:kern w:val="0"/>
              <w:lang w:eastAsia="nb-NO"/>
              <w14:ligatures w14:val="none"/>
            </w:rPr>
            <w:drawing>
              <wp:inline distT="0" distB="0" distL="0" distR="0" wp14:anchorId="1EFF03F5" wp14:editId="58A2C2C8">
                <wp:extent cx="1270000" cy="1270000"/>
                <wp:effectExtent l="0" t="0" r="6350" b="6350"/>
                <wp:docPr id="7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0367C">
        <w:rPr>
          <w:rFonts w:ascii="Times New Roman" w:eastAsia="Times New Roman" w:hAnsi="Times New Roman" w:cs="Times New Roman"/>
          <w:noProof/>
          <w:kern w:val="0"/>
          <w:lang w:eastAsia="nb-NO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kern w:val="0"/>
            <w:lang w:eastAsia="nb-NO"/>
            <w14:ligatures w14:val="none"/>
          </w:rPr>
          <w:id w:val="-2097772858"/>
          <w:showingPlcHdr/>
          <w:picture/>
        </w:sdtPr>
        <w:sdtEndPr/>
        <w:sdtContent>
          <w:r w:rsidR="0030367C">
            <w:rPr>
              <w:rFonts w:ascii="Times New Roman" w:eastAsia="Times New Roman" w:hAnsi="Times New Roman" w:cs="Times New Roman"/>
              <w:noProof/>
              <w:kern w:val="0"/>
              <w:lang w:eastAsia="nb-NO"/>
              <w14:ligatures w14:val="none"/>
            </w:rPr>
            <w:drawing>
              <wp:inline distT="0" distB="0" distL="0" distR="0" wp14:anchorId="6C3DED70" wp14:editId="18E884CF">
                <wp:extent cx="1270000" cy="1270000"/>
                <wp:effectExtent l="0" t="0" r="6350" b="6350"/>
                <wp:docPr id="7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D497B">
        <w:rPr>
          <w:rFonts w:ascii="Times New Roman" w:eastAsia="Times New Roman" w:hAnsi="Times New Roman" w:cs="Times New Roman"/>
          <w:noProof/>
          <w:kern w:val="0"/>
          <w:lang w:eastAsia="nb-NO"/>
          <w14:ligatures w14:val="none"/>
        </w:rPr>
        <w:t xml:space="preserve"> </w:t>
      </w:r>
    </w:p>
    <w:p w14:paraId="3D2BDF39" w14:textId="77777777" w:rsidR="000A6635" w:rsidRDefault="000A6635" w:rsidP="008B759B">
      <w:pPr>
        <w:spacing w:before="100" w:beforeAutospacing="1" w:after="100" w:afterAutospacing="1"/>
        <w:rPr>
          <w:sz w:val="20"/>
          <w:szCs w:val="20"/>
        </w:rPr>
      </w:pPr>
    </w:p>
    <w:p w14:paraId="12885BB9" w14:textId="77777777" w:rsidR="008B759B" w:rsidRPr="0004494A" w:rsidRDefault="008B759B" w:rsidP="00044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63C23F84" w14:textId="77777777" w:rsidR="0015329A" w:rsidRDefault="0015329A"/>
    <w:sectPr w:rsidR="00153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CFF7" w14:textId="77777777" w:rsidR="004904B1" w:rsidRDefault="004904B1" w:rsidP="00EB5314">
      <w:pPr>
        <w:spacing w:after="0" w:line="240" w:lineRule="auto"/>
      </w:pPr>
      <w:r>
        <w:separator/>
      </w:r>
    </w:p>
  </w:endnote>
  <w:endnote w:type="continuationSeparator" w:id="0">
    <w:p w14:paraId="1CC87764" w14:textId="77777777" w:rsidR="004904B1" w:rsidRDefault="004904B1" w:rsidP="00EB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7F98" w14:textId="77777777" w:rsidR="004904B1" w:rsidRDefault="004904B1" w:rsidP="00EB5314">
      <w:pPr>
        <w:spacing w:after="0" w:line="240" w:lineRule="auto"/>
      </w:pPr>
      <w:r>
        <w:separator/>
      </w:r>
    </w:p>
  </w:footnote>
  <w:footnote w:type="continuationSeparator" w:id="0">
    <w:p w14:paraId="6F5FBD3F" w14:textId="77777777" w:rsidR="004904B1" w:rsidRDefault="004904B1" w:rsidP="00EB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E27"/>
    <w:multiLevelType w:val="multilevel"/>
    <w:tmpl w:val="400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B3C4E"/>
    <w:multiLevelType w:val="multilevel"/>
    <w:tmpl w:val="7A5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056189">
    <w:abstractNumId w:val="1"/>
  </w:num>
  <w:num w:numId="2" w16cid:durableId="125458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XK+sblrIoIWcCMRGBEqQhI1Ji/EqS7MTPCQ8Qe4XzWaWszJC31PLMX/qgvKV2uTeev1LG+uSCnpWDMZ4v6rQ==" w:salt="/7d7MUX2HNZr9zENF6cs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4A"/>
    <w:rsid w:val="00023DDB"/>
    <w:rsid w:val="0002470F"/>
    <w:rsid w:val="0003191B"/>
    <w:rsid w:val="00042E5C"/>
    <w:rsid w:val="0004494A"/>
    <w:rsid w:val="00055CB2"/>
    <w:rsid w:val="000A6635"/>
    <w:rsid w:val="00101772"/>
    <w:rsid w:val="0015329A"/>
    <w:rsid w:val="001766F7"/>
    <w:rsid w:val="001A33F7"/>
    <w:rsid w:val="001C4DF4"/>
    <w:rsid w:val="001E287A"/>
    <w:rsid w:val="001E567A"/>
    <w:rsid w:val="00213FDB"/>
    <w:rsid w:val="00273C81"/>
    <w:rsid w:val="002E2C73"/>
    <w:rsid w:val="0030367C"/>
    <w:rsid w:val="00310F1F"/>
    <w:rsid w:val="0031695D"/>
    <w:rsid w:val="0031753B"/>
    <w:rsid w:val="00347883"/>
    <w:rsid w:val="003616B3"/>
    <w:rsid w:val="00375CBB"/>
    <w:rsid w:val="00381E50"/>
    <w:rsid w:val="003B763E"/>
    <w:rsid w:val="0041374A"/>
    <w:rsid w:val="004820DF"/>
    <w:rsid w:val="00485C0E"/>
    <w:rsid w:val="004904B1"/>
    <w:rsid w:val="004B2BAD"/>
    <w:rsid w:val="004D5998"/>
    <w:rsid w:val="00501A20"/>
    <w:rsid w:val="00546FE3"/>
    <w:rsid w:val="00573ED5"/>
    <w:rsid w:val="005F6C4F"/>
    <w:rsid w:val="0061205C"/>
    <w:rsid w:val="006C4C14"/>
    <w:rsid w:val="006D497B"/>
    <w:rsid w:val="00706D00"/>
    <w:rsid w:val="00710DC1"/>
    <w:rsid w:val="00714160"/>
    <w:rsid w:val="00721FC8"/>
    <w:rsid w:val="00741EDF"/>
    <w:rsid w:val="00777549"/>
    <w:rsid w:val="00810EAC"/>
    <w:rsid w:val="00842063"/>
    <w:rsid w:val="00855ECA"/>
    <w:rsid w:val="008609AF"/>
    <w:rsid w:val="008A19EA"/>
    <w:rsid w:val="008B759B"/>
    <w:rsid w:val="00937662"/>
    <w:rsid w:val="00941246"/>
    <w:rsid w:val="00977887"/>
    <w:rsid w:val="00977D7D"/>
    <w:rsid w:val="009A00DF"/>
    <w:rsid w:val="009A69C9"/>
    <w:rsid w:val="009D1C4C"/>
    <w:rsid w:val="00A070E9"/>
    <w:rsid w:val="00A662FC"/>
    <w:rsid w:val="00B11BB6"/>
    <w:rsid w:val="00B16C55"/>
    <w:rsid w:val="00B37C03"/>
    <w:rsid w:val="00B40D8F"/>
    <w:rsid w:val="00B84B7E"/>
    <w:rsid w:val="00BA6774"/>
    <w:rsid w:val="00BD0B0E"/>
    <w:rsid w:val="00BE74EA"/>
    <w:rsid w:val="00C216F8"/>
    <w:rsid w:val="00C661E4"/>
    <w:rsid w:val="00C75696"/>
    <w:rsid w:val="00C9298B"/>
    <w:rsid w:val="00CB1A60"/>
    <w:rsid w:val="00CD5FAD"/>
    <w:rsid w:val="00D60E3A"/>
    <w:rsid w:val="00DA6AE1"/>
    <w:rsid w:val="00DB5BBB"/>
    <w:rsid w:val="00DC78F3"/>
    <w:rsid w:val="00DE340A"/>
    <w:rsid w:val="00E2327A"/>
    <w:rsid w:val="00E54C0D"/>
    <w:rsid w:val="00EA49CE"/>
    <w:rsid w:val="00EB5314"/>
    <w:rsid w:val="00EC0C4D"/>
    <w:rsid w:val="00F0474C"/>
    <w:rsid w:val="00F32C6B"/>
    <w:rsid w:val="00F45A23"/>
    <w:rsid w:val="00F667F8"/>
    <w:rsid w:val="00F8543C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8E7E"/>
  <w15:chartTrackingRefBased/>
  <w15:docId w15:val="{BB9612A3-4B71-4D97-BFC4-9B4CBD79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49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4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9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49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49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49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49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49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49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4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4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4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4494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4494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4494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4494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4494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4494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4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4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449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449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4494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4494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4494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4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4494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4494A"/>
    <w:rPr>
      <w:b/>
      <w:bCs/>
      <w:smallCaps/>
      <w:color w:val="0F4761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941246"/>
    <w:rPr>
      <w:color w:val="666666"/>
    </w:rPr>
  </w:style>
  <w:style w:type="character" w:styleId="Hyperkobling">
    <w:name w:val="Hyperlink"/>
    <w:basedOn w:val="Standardskriftforavsnitt"/>
    <w:uiPriority w:val="99"/>
    <w:unhideWhenUsed/>
    <w:rsid w:val="00C75696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7569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B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5314"/>
  </w:style>
  <w:style w:type="paragraph" w:styleId="Bunntekst">
    <w:name w:val="footer"/>
    <w:basedOn w:val="Normal"/>
    <w:link w:val="BunntekstTegn"/>
    <w:uiPriority w:val="99"/>
    <w:unhideWhenUsed/>
    <w:rsid w:val="00EB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AEAFE3-1829-4FB3-BA86-7FC8C346781C}"/>
      </w:docPartPr>
      <w:docPartBody>
        <w:p w:rsidR="007C5B27" w:rsidRDefault="00843DAA"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FF5C9B2ED84DE3B2F7C7A9615BE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DC184-F8F0-4895-914B-0F8BECE5E743}"/>
      </w:docPartPr>
      <w:docPartBody>
        <w:p w:rsidR="007C5B27" w:rsidRDefault="00843DAA" w:rsidP="00843DAA">
          <w:pPr>
            <w:pStyle w:val="A7FF5C9B2ED84DE3B2F7C7A9615BEE97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99D451320A46BA95D014D22B1BE4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22CFF-DE35-47C5-9459-A44FA327DD3F}"/>
      </w:docPartPr>
      <w:docPartBody>
        <w:p w:rsidR="007C5B27" w:rsidRDefault="00843DAA" w:rsidP="00843DAA">
          <w:pPr>
            <w:pStyle w:val="9D99D451320A46BA95D014D22B1BE4F9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AB6D1CA23045D7867FFB0C36539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3BAD6-0E1A-4C09-907F-3E948AE85BF4}"/>
      </w:docPartPr>
      <w:docPartBody>
        <w:p w:rsidR="007C5B27" w:rsidRDefault="00843DAA" w:rsidP="00843DAA">
          <w:pPr>
            <w:pStyle w:val="39AB6D1CA23045D7867FFB0C36539933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CB596B88484F47B90532FEC9AC16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201F6-1C88-4E68-A43C-D274AF474929}"/>
      </w:docPartPr>
      <w:docPartBody>
        <w:p w:rsidR="007C5B27" w:rsidRDefault="00843DAA" w:rsidP="00843DAA">
          <w:pPr>
            <w:pStyle w:val="F7CB596B88484F47B90532FEC9AC161C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9BC859457E414C97DFB7AF7798FA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3AB5E-8BCE-4896-A78B-C1FA206EB5BD}"/>
      </w:docPartPr>
      <w:docPartBody>
        <w:p w:rsidR="007C5B27" w:rsidRDefault="00843DAA" w:rsidP="00843DAA">
          <w:pPr>
            <w:pStyle w:val="0F9BC859457E414C97DFB7AF7798FA91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AE44E4BBC543B29E9A0237BC79A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2172B-AEC3-4411-917E-9520DC7A6375}"/>
      </w:docPartPr>
      <w:docPartBody>
        <w:p w:rsidR="007C5B27" w:rsidRDefault="00843DAA" w:rsidP="00843DAA">
          <w:pPr>
            <w:pStyle w:val="4AAE44E4BBC543B29E9A0237BC79AA24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2436A8346B493296A9C73C9ADE5D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A8FBF-BC9D-4059-81D1-11CEDCA2459B}"/>
      </w:docPartPr>
      <w:docPartBody>
        <w:p w:rsidR="007C5B27" w:rsidRDefault="00843DAA" w:rsidP="00843DAA">
          <w:pPr>
            <w:pStyle w:val="972436A8346B493296A9C73C9ADE5D1E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40EEFFD7AF48FEB66F991569062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34550-8BAB-4711-A296-AA112292DBDD}"/>
      </w:docPartPr>
      <w:docPartBody>
        <w:p w:rsidR="007C5B27" w:rsidRDefault="00843DAA" w:rsidP="00843DAA">
          <w:pPr>
            <w:pStyle w:val="4C40EEFFD7AF48FEB66F9915690629A8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9DF3E81BCBF4BD897031C71E77BC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FD8C7C-8BFE-4192-8BB2-867E696A0DCE}"/>
      </w:docPartPr>
      <w:docPartBody>
        <w:p w:rsidR="007C5B27" w:rsidRDefault="00843DAA" w:rsidP="00843DAA">
          <w:pPr>
            <w:pStyle w:val="19DF3E81BCBF4BD897031C71E77BC3E8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2EED561E48459B90DBBAFCB33D6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19C13-AA11-4CF6-B857-3CC5EAC15956}"/>
      </w:docPartPr>
      <w:docPartBody>
        <w:p w:rsidR="007C5B27" w:rsidRDefault="00843DAA" w:rsidP="00843DAA">
          <w:pPr>
            <w:pStyle w:val="A42EED561E48459B90DBBAFCB33D6879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D286251FA04448AC88362FDBF64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3D179-9A0E-4A39-B508-9BCA191CCC92}"/>
      </w:docPartPr>
      <w:docPartBody>
        <w:p w:rsidR="007C5B27" w:rsidRDefault="00843DAA" w:rsidP="00843DAA">
          <w:pPr>
            <w:pStyle w:val="62D286251FA04448AC88362FDBF64730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25F4040FC1403BB760864600619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41A41-76FA-456C-A3E4-BB716CEEE10B}"/>
      </w:docPartPr>
      <w:docPartBody>
        <w:p w:rsidR="007C5B27" w:rsidRDefault="00843DAA" w:rsidP="00843DAA">
          <w:pPr>
            <w:pStyle w:val="3025F4040FC1403BB760864600619A86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B0AC4DC6904BCBB26E005A059F5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97211-D19E-42E6-A59D-EE1ECA27CED1}"/>
      </w:docPartPr>
      <w:docPartBody>
        <w:p w:rsidR="007C5B27" w:rsidRDefault="00843DAA" w:rsidP="00843DAA">
          <w:pPr>
            <w:pStyle w:val="3FB0AC4DC6904BCBB26E005A059F572F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78E98E94744CDA82A71028641997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CDB7F-18FF-4357-B1E0-5C8FFF5E9874}"/>
      </w:docPartPr>
      <w:docPartBody>
        <w:p w:rsidR="007C5B27" w:rsidRDefault="00843DAA" w:rsidP="00843DAA">
          <w:pPr>
            <w:pStyle w:val="4578E98E94744CDA82A710286419979A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ED6D61555846C589FC0B7DEDDE52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ACBAC-27EF-4102-A869-3E1378ED7D4B}"/>
      </w:docPartPr>
      <w:docPartBody>
        <w:p w:rsidR="007C5B27" w:rsidRDefault="00843DAA" w:rsidP="00843DAA">
          <w:pPr>
            <w:pStyle w:val="9EED6D61555846C589FC0B7DEDDE52CC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1B9FB0542A42E3BF803C755FD4B8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84BEFD-F175-488E-B07F-00A78F2F9A99}"/>
      </w:docPartPr>
      <w:docPartBody>
        <w:p w:rsidR="007C5B27" w:rsidRDefault="00843DAA" w:rsidP="00843DAA">
          <w:pPr>
            <w:pStyle w:val="2C1B9FB0542A42E3BF803C755FD4B872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732AA26AD843FC80A52A12EC3721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25B67-3933-471E-A2C0-C3D9E8EC0079}"/>
      </w:docPartPr>
      <w:docPartBody>
        <w:p w:rsidR="007C5B27" w:rsidRDefault="00843DAA" w:rsidP="00843DAA">
          <w:pPr>
            <w:pStyle w:val="95732AA26AD843FC80A52A12EC37213A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C2BA445DA9490D857D80EC7E6C7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41F83-B716-4535-894C-8E5FB6057BE4}"/>
      </w:docPartPr>
      <w:docPartBody>
        <w:p w:rsidR="007C5B27" w:rsidRDefault="00843DAA" w:rsidP="00843DAA">
          <w:pPr>
            <w:pStyle w:val="4AC2BA445DA9490D857D80EC7E6C76D0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06DF3C6E5246E88F8CA5DCD3EC1A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DB170-3F1A-4A9A-9E69-73B770C33660}"/>
      </w:docPartPr>
      <w:docPartBody>
        <w:p w:rsidR="007C5B27" w:rsidRDefault="00843DAA" w:rsidP="00843DAA">
          <w:pPr>
            <w:pStyle w:val="B206DF3C6E5246E88F8CA5DCD3EC1AE4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EE2245A6C84419FBD40F0CA1E575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DA5E6-B3B0-45BF-9B74-893EFB1D2AD2}"/>
      </w:docPartPr>
      <w:docPartBody>
        <w:p w:rsidR="007C5B27" w:rsidRDefault="00843DAA" w:rsidP="00843DAA">
          <w:pPr>
            <w:pStyle w:val="EEE2245A6C84419FBD40F0CA1E575CBD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8560F96C5436DBC9781173CAB44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58F85F-753F-4025-9EE4-6717E9DE2D2D}"/>
      </w:docPartPr>
      <w:docPartBody>
        <w:p w:rsidR="007C5B27" w:rsidRDefault="00843DAA" w:rsidP="00843DAA">
          <w:pPr>
            <w:pStyle w:val="0438560F96C5436DBC9781173CAB4409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2EFE7960DA43A1A5E28AED28BE9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B0DAC-29E7-4BA7-A6DA-78B2D052C96D}"/>
      </w:docPartPr>
      <w:docPartBody>
        <w:p w:rsidR="007C5B27" w:rsidRDefault="00843DAA" w:rsidP="00843DAA">
          <w:pPr>
            <w:pStyle w:val="E52EFE7960DA43A1A5E28AED28BE91AF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1F03F16053498CAE5B5D3EB794D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01064A-9357-4F17-B257-9BFCA4354EC2}"/>
      </w:docPartPr>
      <w:docPartBody>
        <w:p w:rsidR="007C5B27" w:rsidRDefault="00843DAA" w:rsidP="00843DAA">
          <w:pPr>
            <w:pStyle w:val="E61F03F16053498CAE5B5D3EB794DC6D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2B1025578547278053F5A8B25D8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B74D8-6539-4166-BA81-6737DF4DE43F}"/>
      </w:docPartPr>
      <w:docPartBody>
        <w:p w:rsidR="007C5B27" w:rsidRDefault="00843DAA" w:rsidP="00843DAA">
          <w:pPr>
            <w:pStyle w:val="EB2B1025578547278053F5A8B25D8FAB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36DDBCD0092497987DBF35E76E972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47C05-CBE4-493D-B3D4-9557ADCA98DF}"/>
      </w:docPartPr>
      <w:docPartBody>
        <w:p w:rsidR="007C5B27" w:rsidRDefault="00843DAA" w:rsidP="00843DAA">
          <w:pPr>
            <w:pStyle w:val="E36DDBCD0092497987DBF35E76E972BE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5121504D824E73AEFA7F5E6E9BBA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82F9EF-A525-496D-9D25-99746DC21737}"/>
      </w:docPartPr>
      <w:docPartBody>
        <w:p w:rsidR="007C5B27" w:rsidRDefault="00843DAA" w:rsidP="00843DAA">
          <w:pPr>
            <w:pStyle w:val="465121504D824E73AEFA7F5E6E9BBA16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9192A4ED0F4208A516EDF723EC5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B9CB3-DBB6-4444-9520-1F27C90F607F}"/>
      </w:docPartPr>
      <w:docPartBody>
        <w:p w:rsidR="007C5B27" w:rsidRDefault="00843DAA" w:rsidP="00843DAA">
          <w:pPr>
            <w:pStyle w:val="B09192A4ED0F4208A516EDF723EC5246"/>
          </w:pPr>
          <w:r w:rsidRPr="00EE59C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A"/>
    <w:rsid w:val="000A3F56"/>
    <w:rsid w:val="0042535E"/>
    <w:rsid w:val="004820DF"/>
    <w:rsid w:val="006C1A41"/>
    <w:rsid w:val="007C5B27"/>
    <w:rsid w:val="00843DAA"/>
    <w:rsid w:val="008E5BCC"/>
    <w:rsid w:val="009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2535E"/>
    <w:rPr>
      <w:color w:val="666666"/>
    </w:rPr>
  </w:style>
  <w:style w:type="paragraph" w:customStyle="1" w:styleId="A7FF5C9B2ED84DE3B2F7C7A9615BEE97">
    <w:name w:val="A7FF5C9B2ED84DE3B2F7C7A9615BEE97"/>
    <w:rsid w:val="00843DAA"/>
  </w:style>
  <w:style w:type="paragraph" w:customStyle="1" w:styleId="54FAFA24678C4F2CA00B4D5C18BC930E">
    <w:name w:val="54FAFA24678C4F2CA00B4D5C18BC930E"/>
    <w:rsid w:val="00843DAA"/>
  </w:style>
  <w:style w:type="paragraph" w:customStyle="1" w:styleId="9D99D451320A46BA95D014D22B1BE4F9">
    <w:name w:val="9D99D451320A46BA95D014D22B1BE4F9"/>
    <w:rsid w:val="00843DAA"/>
  </w:style>
  <w:style w:type="paragraph" w:customStyle="1" w:styleId="39AB6D1CA23045D7867FFB0C36539933">
    <w:name w:val="39AB6D1CA23045D7867FFB0C36539933"/>
    <w:rsid w:val="00843DAA"/>
  </w:style>
  <w:style w:type="paragraph" w:customStyle="1" w:styleId="F7CB596B88484F47B90532FEC9AC161C">
    <w:name w:val="F7CB596B88484F47B90532FEC9AC161C"/>
    <w:rsid w:val="00843DAA"/>
  </w:style>
  <w:style w:type="paragraph" w:customStyle="1" w:styleId="0F9BC859457E414C97DFB7AF7798FA91">
    <w:name w:val="0F9BC859457E414C97DFB7AF7798FA91"/>
    <w:rsid w:val="00843DAA"/>
  </w:style>
  <w:style w:type="paragraph" w:customStyle="1" w:styleId="4AAE44E4BBC543B29E9A0237BC79AA24">
    <w:name w:val="4AAE44E4BBC543B29E9A0237BC79AA24"/>
    <w:rsid w:val="00843DAA"/>
  </w:style>
  <w:style w:type="paragraph" w:customStyle="1" w:styleId="972436A8346B493296A9C73C9ADE5D1E">
    <w:name w:val="972436A8346B493296A9C73C9ADE5D1E"/>
    <w:rsid w:val="00843DAA"/>
  </w:style>
  <w:style w:type="paragraph" w:customStyle="1" w:styleId="4C40EEFFD7AF48FEB66F9915690629A8">
    <w:name w:val="4C40EEFFD7AF48FEB66F9915690629A8"/>
    <w:rsid w:val="00843DAA"/>
  </w:style>
  <w:style w:type="paragraph" w:customStyle="1" w:styleId="19DF3E81BCBF4BD897031C71E77BC3E8">
    <w:name w:val="19DF3E81BCBF4BD897031C71E77BC3E8"/>
    <w:rsid w:val="00843DAA"/>
  </w:style>
  <w:style w:type="paragraph" w:customStyle="1" w:styleId="A80543BB1A6A4EDAB1C89C7C9EA85FFE">
    <w:name w:val="A80543BB1A6A4EDAB1C89C7C9EA85FFE"/>
    <w:rsid w:val="00843DAA"/>
  </w:style>
  <w:style w:type="paragraph" w:customStyle="1" w:styleId="A42EED561E48459B90DBBAFCB33D6879">
    <w:name w:val="A42EED561E48459B90DBBAFCB33D6879"/>
    <w:rsid w:val="00843DAA"/>
  </w:style>
  <w:style w:type="paragraph" w:customStyle="1" w:styleId="62D286251FA04448AC88362FDBF64730">
    <w:name w:val="62D286251FA04448AC88362FDBF64730"/>
    <w:rsid w:val="00843DAA"/>
  </w:style>
  <w:style w:type="paragraph" w:customStyle="1" w:styleId="3025F4040FC1403BB760864600619A86">
    <w:name w:val="3025F4040FC1403BB760864600619A86"/>
    <w:rsid w:val="00843DAA"/>
  </w:style>
  <w:style w:type="paragraph" w:customStyle="1" w:styleId="3FB0AC4DC6904BCBB26E005A059F572F">
    <w:name w:val="3FB0AC4DC6904BCBB26E005A059F572F"/>
    <w:rsid w:val="00843DAA"/>
  </w:style>
  <w:style w:type="paragraph" w:customStyle="1" w:styleId="4578E98E94744CDA82A710286419979A">
    <w:name w:val="4578E98E94744CDA82A710286419979A"/>
    <w:rsid w:val="00843DAA"/>
  </w:style>
  <w:style w:type="paragraph" w:customStyle="1" w:styleId="9EED6D61555846C589FC0B7DEDDE52CC">
    <w:name w:val="9EED6D61555846C589FC0B7DEDDE52CC"/>
    <w:rsid w:val="00843DAA"/>
  </w:style>
  <w:style w:type="paragraph" w:customStyle="1" w:styleId="2C1B9FB0542A42E3BF803C755FD4B872">
    <w:name w:val="2C1B9FB0542A42E3BF803C755FD4B872"/>
    <w:rsid w:val="00843DAA"/>
  </w:style>
  <w:style w:type="paragraph" w:customStyle="1" w:styleId="95732AA26AD843FC80A52A12EC37213A">
    <w:name w:val="95732AA26AD843FC80A52A12EC37213A"/>
    <w:rsid w:val="00843DAA"/>
  </w:style>
  <w:style w:type="paragraph" w:customStyle="1" w:styleId="4AC2BA445DA9490D857D80EC7E6C76D0">
    <w:name w:val="4AC2BA445DA9490D857D80EC7E6C76D0"/>
    <w:rsid w:val="00843DAA"/>
  </w:style>
  <w:style w:type="paragraph" w:customStyle="1" w:styleId="B206DF3C6E5246E88F8CA5DCD3EC1AE4">
    <w:name w:val="B206DF3C6E5246E88F8CA5DCD3EC1AE4"/>
    <w:rsid w:val="00843DAA"/>
  </w:style>
  <w:style w:type="paragraph" w:customStyle="1" w:styleId="EEE2245A6C84419FBD40F0CA1E575CBD">
    <w:name w:val="EEE2245A6C84419FBD40F0CA1E575CBD"/>
    <w:rsid w:val="00843DAA"/>
  </w:style>
  <w:style w:type="paragraph" w:customStyle="1" w:styleId="0438560F96C5436DBC9781173CAB4409">
    <w:name w:val="0438560F96C5436DBC9781173CAB4409"/>
    <w:rsid w:val="00843DAA"/>
  </w:style>
  <w:style w:type="paragraph" w:customStyle="1" w:styleId="E52EFE7960DA43A1A5E28AED28BE91AF">
    <w:name w:val="E52EFE7960DA43A1A5E28AED28BE91AF"/>
    <w:rsid w:val="00843DAA"/>
  </w:style>
  <w:style w:type="paragraph" w:customStyle="1" w:styleId="E61F03F16053498CAE5B5D3EB794DC6D">
    <w:name w:val="E61F03F16053498CAE5B5D3EB794DC6D"/>
    <w:rsid w:val="00843DAA"/>
  </w:style>
  <w:style w:type="paragraph" w:customStyle="1" w:styleId="EB2B1025578547278053F5A8B25D8FAB">
    <w:name w:val="EB2B1025578547278053F5A8B25D8FAB"/>
    <w:rsid w:val="00843DAA"/>
  </w:style>
  <w:style w:type="paragraph" w:customStyle="1" w:styleId="E36DDBCD0092497987DBF35E76E972BE">
    <w:name w:val="E36DDBCD0092497987DBF35E76E972BE"/>
    <w:rsid w:val="00843DAA"/>
  </w:style>
  <w:style w:type="paragraph" w:customStyle="1" w:styleId="465121504D824E73AEFA7F5E6E9BBA16">
    <w:name w:val="465121504D824E73AEFA7F5E6E9BBA16"/>
    <w:rsid w:val="00843DAA"/>
  </w:style>
  <w:style w:type="paragraph" w:customStyle="1" w:styleId="B09192A4ED0F4208A516EDF723EC5246">
    <w:name w:val="B09192A4ED0F4208A516EDF723EC5246"/>
    <w:rsid w:val="00843DAA"/>
  </w:style>
  <w:style w:type="paragraph" w:customStyle="1" w:styleId="9A0C0D7545FE41C697EB509603A6765D">
    <w:name w:val="9A0C0D7545FE41C697EB509603A6765D"/>
    <w:rsid w:val="00843DAA"/>
  </w:style>
  <w:style w:type="paragraph" w:customStyle="1" w:styleId="A089C20F084F4ED3BCBC5892C39E84A4">
    <w:name w:val="A089C20F084F4ED3BCBC5892C39E84A4"/>
    <w:rsid w:val="00843DAA"/>
  </w:style>
  <w:style w:type="paragraph" w:customStyle="1" w:styleId="843B45ECBF424FE38ED6E25B42452072">
    <w:name w:val="843B45ECBF424FE38ED6E25B42452072"/>
    <w:rsid w:val="00425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9C33-441A-4241-9322-B32630F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entura Hernandez</dc:creator>
  <cp:keywords/>
  <dc:description/>
  <cp:lastModifiedBy>Carlos Ventura Hernandez</cp:lastModifiedBy>
  <cp:revision>2</cp:revision>
  <dcterms:created xsi:type="dcterms:W3CDTF">2026-04-22T09:14:00Z</dcterms:created>
  <dcterms:modified xsi:type="dcterms:W3CDTF">2026-04-22T09:14:00Z</dcterms:modified>
</cp:coreProperties>
</file>